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32" w:rsidRPr="00A41132" w:rsidRDefault="00214F9F" w:rsidP="00A411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452F84" w:rsidRDefault="00A41132" w:rsidP="00A41132">
      <w:pPr>
        <w:jc w:val="center"/>
        <w:rPr>
          <w:b/>
          <w:sz w:val="24"/>
          <w:szCs w:val="24"/>
        </w:rPr>
      </w:pPr>
      <w:r w:rsidRPr="00A41132">
        <w:rPr>
          <w:b/>
          <w:sz w:val="24"/>
          <w:szCs w:val="24"/>
        </w:rPr>
        <w:t xml:space="preserve">о </w:t>
      </w:r>
      <w:r w:rsidR="00452F84">
        <w:rPr>
          <w:b/>
          <w:sz w:val="24"/>
          <w:szCs w:val="24"/>
        </w:rPr>
        <w:t>методической, просветительской, профилактической</w:t>
      </w:r>
      <w:r w:rsidRPr="00A41132">
        <w:rPr>
          <w:b/>
          <w:sz w:val="24"/>
          <w:szCs w:val="24"/>
        </w:rPr>
        <w:t xml:space="preserve"> </w:t>
      </w:r>
      <w:r w:rsidR="00452F84">
        <w:rPr>
          <w:b/>
          <w:sz w:val="24"/>
          <w:szCs w:val="24"/>
        </w:rPr>
        <w:t xml:space="preserve">работе </w:t>
      </w:r>
      <w:r w:rsidR="00720A5D">
        <w:rPr>
          <w:b/>
          <w:sz w:val="24"/>
          <w:szCs w:val="24"/>
        </w:rPr>
        <w:t>специалиста</w:t>
      </w:r>
      <w:r w:rsidRPr="00A41132">
        <w:rPr>
          <w:b/>
          <w:sz w:val="24"/>
          <w:szCs w:val="24"/>
        </w:rPr>
        <w:t xml:space="preserve"> </w:t>
      </w:r>
      <w:r w:rsidR="00FA0B7A">
        <w:rPr>
          <w:b/>
          <w:sz w:val="24"/>
          <w:szCs w:val="24"/>
        </w:rPr>
        <w:t>МБ</w:t>
      </w:r>
      <w:r w:rsidR="00720A5D">
        <w:rPr>
          <w:b/>
          <w:sz w:val="24"/>
          <w:szCs w:val="24"/>
        </w:rPr>
        <w:t xml:space="preserve">У </w:t>
      </w:r>
      <w:r w:rsidRPr="00A41132">
        <w:rPr>
          <w:b/>
          <w:sz w:val="24"/>
          <w:szCs w:val="24"/>
        </w:rPr>
        <w:t>ЦП</w:t>
      </w:r>
      <w:r w:rsidR="00FA0B7A">
        <w:rPr>
          <w:b/>
          <w:sz w:val="24"/>
          <w:szCs w:val="24"/>
        </w:rPr>
        <w:t>ПМи</w:t>
      </w:r>
      <w:r w:rsidRPr="00A41132">
        <w:rPr>
          <w:b/>
          <w:sz w:val="24"/>
          <w:szCs w:val="24"/>
        </w:rPr>
        <w:t>С</w:t>
      </w:r>
      <w:r w:rsidR="00FA0B7A">
        <w:rPr>
          <w:b/>
          <w:sz w:val="24"/>
          <w:szCs w:val="24"/>
        </w:rPr>
        <w:t>П</w:t>
      </w:r>
      <w:r w:rsidRPr="00A41132">
        <w:rPr>
          <w:b/>
          <w:sz w:val="24"/>
          <w:szCs w:val="24"/>
        </w:rPr>
        <w:t xml:space="preserve"> № 5 «Сознание»</w:t>
      </w:r>
      <w:r w:rsidR="00452F84">
        <w:rPr>
          <w:b/>
          <w:sz w:val="24"/>
          <w:szCs w:val="24"/>
        </w:rPr>
        <w:t xml:space="preserve"> </w:t>
      </w:r>
    </w:p>
    <w:p w:rsidR="00A41132" w:rsidRPr="00172CE2" w:rsidRDefault="00C70509" w:rsidP="00A41132">
      <w:pPr>
        <w:jc w:val="center"/>
        <w:rPr>
          <w:b/>
          <w:sz w:val="24"/>
          <w:szCs w:val="24"/>
        </w:rPr>
      </w:pPr>
      <w:r w:rsidRPr="00172CE2">
        <w:rPr>
          <w:b/>
          <w:sz w:val="24"/>
          <w:szCs w:val="24"/>
        </w:rPr>
        <w:t xml:space="preserve">за </w:t>
      </w:r>
      <w:r w:rsidR="0070786E">
        <w:rPr>
          <w:b/>
          <w:sz w:val="24"/>
          <w:szCs w:val="24"/>
        </w:rPr>
        <w:t>2020</w:t>
      </w:r>
      <w:r w:rsidR="00172CE2" w:rsidRPr="00172CE2">
        <w:rPr>
          <w:b/>
          <w:sz w:val="24"/>
          <w:szCs w:val="24"/>
        </w:rPr>
        <w:t xml:space="preserve"> </w:t>
      </w:r>
      <w:r w:rsidRPr="00172CE2">
        <w:rPr>
          <w:b/>
          <w:sz w:val="24"/>
          <w:szCs w:val="24"/>
        </w:rPr>
        <w:t>год</w:t>
      </w:r>
    </w:p>
    <w:p w:rsidR="00A41132" w:rsidRDefault="00AD7BE8" w:rsidP="00452F84">
      <w:pPr>
        <w:jc w:val="center"/>
        <w:rPr>
          <w:sz w:val="24"/>
          <w:szCs w:val="24"/>
        </w:rPr>
      </w:pPr>
      <w:r>
        <w:rPr>
          <w:sz w:val="24"/>
          <w:szCs w:val="24"/>
        </w:rPr>
        <w:t>педагога – психолога Комаровой Т.В.</w:t>
      </w:r>
    </w:p>
    <w:p w:rsidR="00AD7BE8" w:rsidRPr="00AD7BE8" w:rsidRDefault="00AD7BE8" w:rsidP="00452F84">
      <w:pPr>
        <w:jc w:val="center"/>
        <w:rPr>
          <w:sz w:val="24"/>
          <w:szCs w:val="24"/>
        </w:rPr>
      </w:pPr>
    </w:p>
    <w:p w:rsidR="00452F84" w:rsidRPr="00452F84" w:rsidRDefault="00452F84" w:rsidP="00452F84">
      <w:pPr>
        <w:jc w:val="center"/>
        <w:rPr>
          <w:b/>
          <w:sz w:val="24"/>
          <w:szCs w:val="24"/>
        </w:rPr>
      </w:pPr>
      <w:r w:rsidRPr="00452F84">
        <w:rPr>
          <w:b/>
          <w:sz w:val="24"/>
          <w:szCs w:val="24"/>
        </w:rPr>
        <w:t>Повышение квалификации</w:t>
      </w:r>
    </w:p>
    <w:p w:rsidR="00A41132" w:rsidRPr="00A41132" w:rsidRDefault="00A41132" w:rsidP="004C5622">
      <w:pPr>
        <w:numPr>
          <w:ilvl w:val="0"/>
          <w:numId w:val="13"/>
        </w:numPr>
        <w:rPr>
          <w:sz w:val="24"/>
          <w:szCs w:val="24"/>
        </w:rPr>
      </w:pPr>
      <w:r w:rsidRPr="00A41132">
        <w:rPr>
          <w:sz w:val="24"/>
          <w:szCs w:val="24"/>
        </w:rPr>
        <w:t>Программы до 72 часов (профессиональная поддержка</w:t>
      </w:r>
      <w:r w:rsidR="00AB49CB">
        <w:rPr>
          <w:sz w:val="24"/>
          <w:szCs w:val="24"/>
        </w:rPr>
        <w:t>, с выдачей документов об обучении</w:t>
      </w:r>
      <w:r w:rsidRPr="00A41132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177"/>
        <w:gridCol w:w="2031"/>
        <w:gridCol w:w="6158"/>
      </w:tblGrid>
      <w:tr w:rsidR="00A41132" w:rsidRPr="00A41132" w:rsidTr="004C5622">
        <w:tc>
          <w:tcPr>
            <w:tcW w:w="174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№</w:t>
            </w:r>
          </w:p>
        </w:tc>
        <w:tc>
          <w:tcPr>
            <w:tcW w:w="2254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214143">
              <w:rPr>
                <w:sz w:val="24"/>
                <w:szCs w:val="24"/>
              </w:rPr>
              <w:t>Название курса, документа</w:t>
            </w:r>
            <w:r w:rsidR="004072DF" w:rsidRPr="00214143">
              <w:rPr>
                <w:sz w:val="24"/>
                <w:szCs w:val="24"/>
              </w:rPr>
              <w:t>, количество часов</w:t>
            </w:r>
          </w:p>
        </w:tc>
        <w:tc>
          <w:tcPr>
            <w:tcW w:w="638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1934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Место обучения</w:t>
            </w:r>
          </w:p>
        </w:tc>
      </w:tr>
      <w:tr w:rsidR="00A41132" w:rsidRPr="00A41132" w:rsidTr="004C5622">
        <w:trPr>
          <w:trHeight w:val="70"/>
        </w:trPr>
        <w:tc>
          <w:tcPr>
            <w:tcW w:w="174" w:type="pct"/>
          </w:tcPr>
          <w:p w:rsidR="00A41132" w:rsidRPr="00A41132" w:rsidRDefault="00A41132" w:rsidP="00172CE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54" w:type="pct"/>
          </w:tcPr>
          <w:p w:rsidR="004072DF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 xml:space="preserve"> </w:t>
            </w:r>
            <w:r w:rsidR="004351F3">
              <w:rPr>
                <w:sz w:val="24"/>
                <w:szCs w:val="24"/>
              </w:rPr>
              <w:t xml:space="preserve">Сертификат за участие в 6 открытом городском фестивале служб школьной медиации </w:t>
            </w:r>
          </w:p>
        </w:tc>
        <w:tc>
          <w:tcPr>
            <w:tcW w:w="638" w:type="pct"/>
          </w:tcPr>
          <w:p w:rsidR="00A41132" w:rsidRPr="00A41132" w:rsidRDefault="00084BC9" w:rsidP="00A41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2020 г.</w:t>
            </w:r>
          </w:p>
        </w:tc>
        <w:tc>
          <w:tcPr>
            <w:tcW w:w="1934" w:type="pct"/>
          </w:tcPr>
          <w:p w:rsidR="00A41132" w:rsidRPr="00A41132" w:rsidRDefault="00084BC9" w:rsidP="00A41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 </w:t>
            </w:r>
          </w:p>
        </w:tc>
      </w:tr>
    </w:tbl>
    <w:p w:rsidR="00A41132" w:rsidRPr="00A41132" w:rsidRDefault="00A41132">
      <w:pPr>
        <w:rPr>
          <w:sz w:val="24"/>
          <w:szCs w:val="24"/>
        </w:rPr>
      </w:pPr>
    </w:p>
    <w:p w:rsidR="00A41132" w:rsidRDefault="00A41132" w:rsidP="004C5622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граммы от 72 до 99 часов (повышение квалифик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202"/>
        <w:gridCol w:w="2086"/>
        <w:gridCol w:w="6062"/>
      </w:tblGrid>
      <w:tr w:rsidR="00A41132" w:rsidRPr="00A41132" w:rsidTr="004C5622">
        <w:tc>
          <w:tcPr>
            <w:tcW w:w="179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№</w:t>
            </w:r>
          </w:p>
        </w:tc>
        <w:tc>
          <w:tcPr>
            <w:tcW w:w="2262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Название курса, документа</w:t>
            </w:r>
            <w:r w:rsidR="004072DF">
              <w:rPr>
                <w:sz w:val="24"/>
                <w:szCs w:val="24"/>
              </w:rPr>
              <w:t>, количество часов</w:t>
            </w:r>
          </w:p>
        </w:tc>
        <w:tc>
          <w:tcPr>
            <w:tcW w:w="655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1905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Место обучения</w:t>
            </w:r>
          </w:p>
        </w:tc>
      </w:tr>
      <w:tr w:rsidR="00A41132" w:rsidRPr="00A41132" w:rsidTr="004C5622">
        <w:trPr>
          <w:trHeight w:val="70"/>
        </w:trPr>
        <w:tc>
          <w:tcPr>
            <w:tcW w:w="179" w:type="pct"/>
          </w:tcPr>
          <w:p w:rsidR="00A41132" w:rsidRPr="00A41132" w:rsidRDefault="00A41132" w:rsidP="00172CE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4072DF" w:rsidRPr="00A41132" w:rsidRDefault="004072DF" w:rsidP="0070786E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</w:p>
        </w:tc>
        <w:tc>
          <w:tcPr>
            <w:tcW w:w="1905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</w:p>
        </w:tc>
      </w:tr>
    </w:tbl>
    <w:p w:rsidR="00A41132" w:rsidRDefault="00A41132">
      <w:pPr>
        <w:rPr>
          <w:sz w:val="24"/>
          <w:szCs w:val="24"/>
        </w:rPr>
      </w:pPr>
    </w:p>
    <w:p w:rsidR="00A41132" w:rsidRDefault="00A41132" w:rsidP="004C5622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граммы от 100 часов и более (повышение квалификации, переподготовка, обуч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202"/>
        <w:gridCol w:w="2086"/>
        <w:gridCol w:w="6062"/>
      </w:tblGrid>
      <w:tr w:rsidR="00A41132" w:rsidRPr="00A41132" w:rsidTr="004C5622">
        <w:tc>
          <w:tcPr>
            <w:tcW w:w="179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№</w:t>
            </w:r>
          </w:p>
        </w:tc>
        <w:tc>
          <w:tcPr>
            <w:tcW w:w="2262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Название курса</w:t>
            </w:r>
            <w:r w:rsidR="004072DF">
              <w:rPr>
                <w:sz w:val="24"/>
                <w:szCs w:val="24"/>
              </w:rPr>
              <w:t>, документа, количество часов</w:t>
            </w:r>
          </w:p>
        </w:tc>
        <w:tc>
          <w:tcPr>
            <w:tcW w:w="655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1905" w:type="pct"/>
          </w:tcPr>
          <w:p w:rsidR="00A41132" w:rsidRPr="00A41132" w:rsidRDefault="00A41132" w:rsidP="002E573B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Место обучения</w:t>
            </w:r>
          </w:p>
        </w:tc>
      </w:tr>
      <w:tr w:rsidR="00A41132" w:rsidRPr="00A41132" w:rsidTr="004C5622">
        <w:trPr>
          <w:trHeight w:val="70"/>
        </w:trPr>
        <w:tc>
          <w:tcPr>
            <w:tcW w:w="179" w:type="pct"/>
          </w:tcPr>
          <w:p w:rsidR="00A41132" w:rsidRPr="00A41132" w:rsidRDefault="00A41132" w:rsidP="00172CE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4072DF" w:rsidRPr="00A41132" w:rsidRDefault="00A00409" w:rsidP="002E5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 xml:space="preserve"> – педагогические технологии в работе с детьми с расстройством аутистического спектра, 108 часов</w:t>
            </w:r>
            <w:r w:rsidR="00492F8B">
              <w:rPr>
                <w:sz w:val="24"/>
                <w:szCs w:val="24"/>
              </w:rPr>
              <w:t xml:space="preserve">, удостоверение </w:t>
            </w:r>
          </w:p>
        </w:tc>
        <w:tc>
          <w:tcPr>
            <w:tcW w:w="655" w:type="pct"/>
          </w:tcPr>
          <w:p w:rsidR="00A41132" w:rsidRPr="00A41132" w:rsidRDefault="00A00409" w:rsidP="002E5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.09.2020 г. по 20.11.2020 г.</w:t>
            </w:r>
          </w:p>
        </w:tc>
        <w:tc>
          <w:tcPr>
            <w:tcW w:w="1905" w:type="pct"/>
          </w:tcPr>
          <w:p w:rsidR="00A41132" w:rsidRPr="00A41132" w:rsidRDefault="00A00409" w:rsidP="002E5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ПК </w:t>
            </w:r>
          </w:p>
        </w:tc>
      </w:tr>
    </w:tbl>
    <w:p w:rsidR="00A41132" w:rsidRDefault="00A41132">
      <w:pPr>
        <w:rPr>
          <w:sz w:val="24"/>
          <w:szCs w:val="24"/>
        </w:rPr>
      </w:pPr>
    </w:p>
    <w:p w:rsidR="00AB49CB" w:rsidRDefault="00AB49CB" w:rsidP="004C5622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бучающие семинары (кратковременные, без выдачи докумен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202"/>
        <w:gridCol w:w="2086"/>
        <w:gridCol w:w="6062"/>
      </w:tblGrid>
      <w:tr w:rsidR="00AB49CB" w:rsidRPr="00A41132" w:rsidTr="00452F84">
        <w:tc>
          <w:tcPr>
            <w:tcW w:w="179" w:type="pct"/>
          </w:tcPr>
          <w:p w:rsidR="00AB49CB" w:rsidRPr="00A41132" w:rsidRDefault="00AB49CB" w:rsidP="00240578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№</w:t>
            </w:r>
          </w:p>
        </w:tc>
        <w:tc>
          <w:tcPr>
            <w:tcW w:w="2262" w:type="pct"/>
          </w:tcPr>
          <w:p w:rsidR="00AB49CB" w:rsidRPr="00A41132" w:rsidRDefault="00AB49CB" w:rsidP="00240578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Название курса</w:t>
            </w:r>
            <w:r>
              <w:rPr>
                <w:sz w:val="24"/>
                <w:szCs w:val="24"/>
              </w:rPr>
              <w:t>, форма проведения, ведущий.</w:t>
            </w:r>
          </w:p>
        </w:tc>
        <w:tc>
          <w:tcPr>
            <w:tcW w:w="655" w:type="pct"/>
          </w:tcPr>
          <w:p w:rsidR="00AB49CB" w:rsidRPr="00A41132" w:rsidRDefault="00AB49CB" w:rsidP="00240578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1904" w:type="pct"/>
          </w:tcPr>
          <w:p w:rsidR="00AB49CB" w:rsidRPr="00A41132" w:rsidRDefault="00AB49CB" w:rsidP="00240578">
            <w:pPr>
              <w:rPr>
                <w:sz w:val="24"/>
                <w:szCs w:val="24"/>
              </w:rPr>
            </w:pPr>
            <w:r w:rsidRPr="00A41132">
              <w:rPr>
                <w:sz w:val="24"/>
                <w:szCs w:val="24"/>
              </w:rPr>
              <w:t>Место обучения</w:t>
            </w:r>
          </w:p>
        </w:tc>
      </w:tr>
      <w:tr w:rsidR="00AB49CB" w:rsidRPr="00A41132" w:rsidTr="00452F84">
        <w:trPr>
          <w:trHeight w:val="70"/>
        </w:trPr>
        <w:tc>
          <w:tcPr>
            <w:tcW w:w="179" w:type="pct"/>
          </w:tcPr>
          <w:p w:rsidR="00AB49CB" w:rsidRPr="00A41132" w:rsidRDefault="00AB49CB" w:rsidP="00172CE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262" w:type="pct"/>
          </w:tcPr>
          <w:p w:rsidR="00AB49CB" w:rsidRDefault="00C92F1A" w:rsidP="00240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екадника психологи</w:t>
            </w:r>
            <w:r w:rsidR="008A65B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  <w:p w:rsidR="00C92F1A" w:rsidRDefault="00C92F1A" w:rsidP="00C92F1A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кая </w:t>
            </w:r>
            <w:proofErr w:type="spell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 xml:space="preserve"> – педагогическая консультация в условиях дистанционного образования</w:t>
            </w:r>
            <w:r w:rsidR="00F8494F">
              <w:rPr>
                <w:sz w:val="24"/>
                <w:szCs w:val="24"/>
              </w:rPr>
              <w:t>.</w:t>
            </w:r>
          </w:p>
          <w:p w:rsidR="00F8494F" w:rsidRDefault="00F8494F" w:rsidP="00C92F1A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формирования успешного взаимодействия с детьми раннего возраста </w:t>
            </w:r>
            <w:r w:rsidR="00564E19">
              <w:rPr>
                <w:sz w:val="24"/>
                <w:szCs w:val="24"/>
              </w:rPr>
              <w:t>в условиях смешанного обучения.</w:t>
            </w:r>
          </w:p>
          <w:p w:rsidR="00564E19" w:rsidRPr="00C92F1A" w:rsidRDefault="00564E19" w:rsidP="00C92F1A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ация в образовании: принципы, практики. </w:t>
            </w:r>
          </w:p>
        </w:tc>
        <w:tc>
          <w:tcPr>
            <w:tcW w:w="655" w:type="pct"/>
          </w:tcPr>
          <w:p w:rsidR="00AB49CB" w:rsidRPr="00A41132" w:rsidRDefault="00C92F1A" w:rsidP="00240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="00564E19">
              <w:rPr>
                <w:sz w:val="24"/>
                <w:szCs w:val="24"/>
              </w:rPr>
              <w:t>-22.12.2020 г.</w:t>
            </w:r>
          </w:p>
        </w:tc>
        <w:tc>
          <w:tcPr>
            <w:tcW w:w="1904" w:type="pct"/>
          </w:tcPr>
          <w:p w:rsidR="00AB49CB" w:rsidRPr="00A41132" w:rsidRDefault="00C92F1A" w:rsidP="00240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дник, дистанционно </w:t>
            </w:r>
          </w:p>
        </w:tc>
      </w:tr>
    </w:tbl>
    <w:p w:rsidR="00172CE2" w:rsidRDefault="00172CE2" w:rsidP="00B37285">
      <w:pPr>
        <w:jc w:val="center"/>
        <w:rPr>
          <w:b/>
          <w:sz w:val="24"/>
          <w:szCs w:val="24"/>
        </w:rPr>
      </w:pPr>
    </w:p>
    <w:p w:rsidR="00172CE2" w:rsidRDefault="00172CE2" w:rsidP="00A61878">
      <w:pPr>
        <w:jc w:val="center"/>
        <w:rPr>
          <w:b/>
          <w:sz w:val="24"/>
          <w:szCs w:val="24"/>
        </w:rPr>
      </w:pPr>
    </w:p>
    <w:p w:rsidR="007A0661" w:rsidRDefault="00A61878" w:rsidP="00172CE2">
      <w:pPr>
        <w:jc w:val="center"/>
        <w:rPr>
          <w:b/>
          <w:sz w:val="24"/>
          <w:szCs w:val="24"/>
        </w:rPr>
      </w:pPr>
      <w:r w:rsidRPr="00A61878">
        <w:rPr>
          <w:b/>
          <w:sz w:val="24"/>
          <w:szCs w:val="24"/>
        </w:rPr>
        <w:t>Методическая работа</w:t>
      </w:r>
      <w:r>
        <w:rPr>
          <w:b/>
          <w:sz w:val="24"/>
          <w:szCs w:val="24"/>
        </w:rPr>
        <w:t xml:space="preserve"> </w:t>
      </w:r>
    </w:p>
    <w:p w:rsidR="00A61878" w:rsidRPr="00075499" w:rsidRDefault="00A61878" w:rsidP="00075499">
      <w:pPr>
        <w:jc w:val="both"/>
      </w:pPr>
      <w:r w:rsidRPr="00A61878">
        <w:t>Примечание:</w:t>
      </w:r>
      <w:r>
        <w:t xml:space="preserve"> фиксируется разработка, корректировка программ, проектов,</w:t>
      </w:r>
      <w:r w:rsidR="00075499">
        <w:t xml:space="preserve"> тренингов,</w:t>
      </w:r>
      <w:r>
        <w:t xml:space="preserve"> концепций, методических рекомендаций, буклетов,</w:t>
      </w:r>
      <w:r w:rsidR="00075499">
        <w:t xml:space="preserve"> памяток, критериев, анкет и.т.д., разработка</w:t>
      </w:r>
      <w:r>
        <w:t xml:space="preserve"> тематических семинаров, собраний, консультаций, </w:t>
      </w:r>
      <w:r w:rsidR="00075499">
        <w:t xml:space="preserve">докладов и т.д., подготовка и проведение олимпиад, телефонных линий, </w:t>
      </w:r>
      <w:r w:rsidR="00075499" w:rsidRPr="000777E4">
        <w:rPr>
          <w:b/>
        </w:rPr>
        <w:t>активное</w:t>
      </w:r>
      <w:r w:rsidR="000777E4">
        <w:t xml:space="preserve"> (с выступлением)</w:t>
      </w:r>
      <w:r w:rsidR="00075499">
        <w:t xml:space="preserve"> участие в межведомственных семин</w:t>
      </w:r>
      <w:r w:rsidR="000777E4">
        <w:t xml:space="preserve">арах, участие и/или проведение </w:t>
      </w:r>
      <w:r w:rsidR="00720A5D">
        <w:t>заседаний</w:t>
      </w:r>
      <w:r w:rsidR="000777E4">
        <w:t xml:space="preserve"> РМО, </w:t>
      </w:r>
      <w:r w:rsidR="00075499">
        <w:t xml:space="preserve">отдела, составление статистических отчетов и аналитического отчета по работе за год (в столбце «Дата» ставится «в течение учебного года», экспертная деятельность и т.д.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196"/>
        <w:gridCol w:w="5881"/>
        <w:gridCol w:w="2184"/>
        <w:gridCol w:w="2121"/>
      </w:tblGrid>
      <w:tr w:rsidR="00172CE2" w:rsidRPr="00D20FC0" w:rsidTr="00D70EF7">
        <w:tc>
          <w:tcPr>
            <w:tcW w:w="169" w:type="pct"/>
          </w:tcPr>
          <w:p w:rsidR="00172CE2" w:rsidRPr="00D20FC0" w:rsidRDefault="00172CE2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№</w:t>
            </w:r>
          </w:p>
        </w:tc>
        <w:tc>
          <w:tcPr>
            <w:tcW w:w="1632" w:type="pct"/>
          </w:tcPr>
          <w:p w:rsidR="00172CE2" w:rsidRPr="00D20FC0" w:rsidRDefault="00172CE2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Тема</w:t>
            </w:r>
          </w:p>
        </w:tc>
        <w:tc>
          <w:tcPr>
            <w:tcW w:w="1847" w:type="pct"/>
          </w:tcPr>
          <w:p w:rsidR="00172CE2" w:rsidRPr="00D20FC0" w:rsidRDefault="00172CE2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Форма, аудитория</w:t>
            </w:r>
          </w:p>
        </w:tc>
        <w:tc>
          <w:tcPr>
            <w:tcW w:w="686" w:type="pct"/>
          </w:tcPr>
          <w:p w:rsidR="00172CE2" w:rsidRPr="00D20FC0" w:rsidRDefault="00172CE2" w:rsidP="00172CE2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чч.мм.ггг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66" w:type="pct"/>
          </w:tcPr>
          <w:p w:rsidR="00172CE2" w:rsidRPr="00D20FC0" w:rsidRDefault="00172CE2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Место проведения</w:t>
            </w:r>
          </w:p>
        </w:tc>
      </w:tr>
      <w:tr w:rsidR="00065B54" w:rsidRPr="00D20FC0" w:rsidTr="00D70EF7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065B54" w:rsidRPr="00D20FC0" w:rsidRDefault="00065B54" w:rsidP="00172CE2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</w:tcPr>
          <w:p w:rsidR="00065B54" w:rsidRDefault="00EC030B" w:rsidP="00B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 акция «</w:t>
            </w:r>
            <w:proofErr w:type="spellStart"/>
            <w:r>
              <w:rPr>
                <w:sz w:val="24"/>
                <w:szCs w:val="24"/>
              </w:rPr>
              <w:t>Лайфхаки</w:t>
            </w:r>
            <w:proofErr w:type="spellEnd"/>
            <w:r>
              <w:rPr>
                <w:sz w:val="24"/>
                <w:szCs w:val="24"/>
              </w:rPr>
              <w:t xml:space="preserve"> от специалистов сопровождения»</w:t>
            </w:r>
          </w:p>
        </w:tc>
        <w:tc>
          <w:tcPr>
            <w:tcW w:w="1847" w:type="pct"/>
          </w:tcPr>
          <w:p w:rsidR="00065B54" w:rsidRPr="00065B54" w:rsidRDefault="00EC030B" w:rsidP="00376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сеть</w:t>
            </w:r>
          </w:p>
        </w:tc>
        <w:tc>
          <w:tcPr>
            <w:tcW w:w="686" w:type="pct"/>
          </w:tcPr>
          <w:p w:rsidR="00065B54" w:rsidRDefault="00EC030B" w:rsidP="005E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 г.</w:t>
            </w:r>
          </w:p>
          <w:p w:rsidR="00EC030B" w:rsidRDefault="005E23E8" w:rsidP="005E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0 г.</w:t>
            </w:r>
          </w:p>
          <w:p w:rsidR="005E23E8" w:rsidRDefault="005E23E8" w:rsidP="005E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1.2020 г.</w:t>
            </w:r>
          </w:p>
        </w:tc>
        <w:tc>
          <w:tcPr>
            <w:tcW w:w="666" w:type="pct"/>
          </w:tcPr>
          <w:p w:rsidR="00065B54" w:rsidRPr="005E3743" w:rsidRDefault="00A114DD" w:rsidP="004D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ая сеть</w:t>
            </w:r>
          </w:p>
        </w:tc>
      </w:tr>
      <w:tr w:rsidR="00AF1E73" w:rsidRPr="00D20FC0" w:rsidTr="00D70EF7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AF1E73" w:rsidRPr="00D20FC0" w:rsidRDefault="00AF1E73" w:rsidP="00172CE2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</w:tcPr>
          <w:p w:rsidR="00AF1E73" w:rsidRDefault="00AF1E73" w:rsidP="00B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медиации Центра: составление положения, плана работы</w:t>
            </w:r>
            <w:r w:rsidR="00DC3287">
              <w:rPr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AF1E73" w:rsidRDefault="005C2361" w:rsidP="00376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и план работы</w:t>
            </w:r>
          </w:p>
        </w:tc>
        <w:tc>
          <w:tcPr>
            <w:tcW w:w="686" w:type="pct"/>
          </w:tcPr>
          <w:p w:rsidR="00AF1E73" w:rsidRDefault="005C2361" w:rsidP="005E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666" w:type="pct"/>
          </w:tcPr>
          <w:p w:rsidR="00AF1E73" w:rsidRDefault="005C2361" w:rsidP="004D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B433A8" w:rsidRPr="00D20FC0" w:rsidTr="00D70EF7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B433A8" w:rsidRPr="00D20FC0" w:rsidRDefault="00B433A8" w:rsidP="00172CE2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</w:tcPr>
          <w:p w:rsidR="00B433A8" w:rsidRDefault="00B433A8" w:rsidP="00B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авил для родительского чата</w:t>
            </w:r>
          </w:p>
        </w:tc>
        <w:tc>
          <w:tcPr>
            <w:tcW w:w="1847" w:type="pct"/>
          </w:tcPr>
          <w:p w:rsidR="00B433A8" w:rsidRDefault="00AD09E0" w:rsidP="00376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родительского чата</w:t>
            </w:r>
          </w:p>
        </w:tc>
        <w:tc>
          <w:tcPr>
            <w:tcW w:w="686" w:type="pct"/>
          </w:tcPr>
          <w:p w:rsidR="00B433A8" w:rsidRDefault="00213A06" w:rsidP="005E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 г.</w:t>
            </w:r>
          </w:p>
        </w:tc>
        <w:tc>
          <w:tcPr>
            <w:tcW w:w="666" w:type="pct"/>
          </w:tcPr>
          <w:p w:rsidR="00B433A8" w:rsidRDefault="00213A06" w:rsidP="004D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D601DD" w:rsidRPr="00D20FC0" w:rsidTr="00D70EF7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D601DD" w:rsidRPr="00D20FC0" w:rsidRDefault="00D601DD" w:rsidP="00172CE2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</w:tcPr>
          <w:p w:rsidR="00D601DD" w:rsidRDefault="00D601DD" w:rsidP="00B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брейн</w:t>
            </w:r>
            <w:proofErr w:type="spellEnd"/>
            <w:r>
              <w:rPr>
                <w:sz w:val="24"/>
                <w:szCs w:val="24"/>
              </w:rPr>
              <w:t xml:space="preserve"> ринге «Психолог и родитель онлайн. </w:t>
            </w:r>
            <w:proofErr w:type="spellStart"/>
            <w:proofErr w:type="gramStart"/>
            <w:r>
              <w:rPr>
                <w:sz w:val="24"/>
                <w:szCs w:val="24"/>
              </w:rPr>
              <w:t>Контакт?Е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акт.» </w:t>
            </w:r>
          </w:p>
        </w:tc>
        <w:tc>
          <w:tcPr>
            <w:tcW w:w="1847" w:type="pct"/>
          </w:tcPr>
          <w:p w:rsidR="00D601DD" w:rsidRDefault="00D601DD" w:rsidP="00376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оставе команды</w:t>
            </w:r>
          </w:p>
        </w:tc>
        <w:tc>
          <w:tcPr>
            <w:tcW w:w="686" w:type="pct"/>
          </w:tcPr>
          <w:p w:rsidR="00D601DD" w:rsidRDefault="00D601DD" w:rsidP="005E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</w:t>
            </w:r>
          </w:p>
        </w:tc>
        <w:tc>
          <w:tcPr>
            <w:tcW w:w="666" w:type="pct"/>
          </w:tcPr>
          <w:p w:rsidR="00D601DD" w:rsidRDefault="00D601DD" w:rsidP="004D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E73D2D" w:rsidRPr="00D20FC0" w:rsidTr="00D70EF7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E73D2D" w:rsidRPr="00D20FC0" w:rsidRDefault="00E73D2D" w:rsidP="00172CE2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</w:tcPr>
          <w:p w:rsidR="00E73D2D" w:rsidRDefault="00E73D2D" w:rsidP="00B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аздничного занятия для группы «</w:t>
            </w:r>
            <w:proofErr w:type="spellStart"/>
            <w:r>
              <w:rPr>
                <w:sz w:val="24"/>
                <w:szCs w:val="24"/>
              </w:rPr>
              <w:t>Речевич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7" w:type="pct"/>
          </w:tcPr>
          <w:p w:rsidR="00E73D2D" w:rsidRDefault="00E73D2D" w:rsidP="00376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о с учителем- логопедом</w:t>
            </w:r>
          </w:p>
        </w:tc>
        <w:tc>
          <w:tcPr>
            <w:tcW w:w="686" w:type="pct"/>
          </w:tcPr>
          <w:p w:rsidR="00E73D2D" w:rsidRDefault="00CB5FA9" w:rsidP="005E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2.2020 г. </w:t>
            </w:r>
          </w:p>
        </w:tc>
        <w:tc>
          <w:tcPr>
            <w:tcW w:w="666" w:type="pct"/>
          </w:tcPr>
          <w:p w:rsidR="00E73D2D" w:rsidRDefault="00CB5FA9" w:rsidP="004D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B34F8A" w:rsidRPr="00D20FC0" w:rsidTr="00D70EF7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B34F8A" w:rsidRPr="00D20FC0" w:rsidRDefault="00B34F8A" w:rsidP="00172CE2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</w:tcPr>
          <w:p w:rsidR="00B34F8A" w:rsidRDefault="00B34F8A" w:rsidP="00B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</w:t>
            </w:r>
            <w:proofErr w:type="spellStart"/>
            <w:r>
              <w:rPr>
                <w:sz w:val="24"/>
                <w:szCs w:val="24"/>
              </w:rPr>
              <w:t>РМО,псих.отдела</w:t>
            </w:r>
            <w:proofErr w:type="spellEnd"/>
          </w:p>
        </w:tc>
        <w:tc>
          <w:tcPr>
            <w:tcW w:w="1847" w:type="pct"/>
          </w:tcPr>
          <w:p w:rsidR="00B34F8A" w:rsidRDefault="00B34F8A" w:rsidP="003765CD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</w:tcPr>
          <w:p w:rsidR="00B34F8A" w:rsidRDefault="00B34F8A" w:rsidP="005E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666" w:type="pct"/>
          </w:tcPr>
          <w:p w:rsidR="00B34F8A" w:rsidRDefault="00B34F8A" w:rsidP="004D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9D7BB5" w:rsidRPr="00D20FC0" w:rsidTr="00D70EF7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9D7BB5" w:rsidRPr="00D20FC0" w:rsidRDefault="009D7BB5" w:rsidP="00172CE2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</w:tcPr>
          <w:p w:rsidR="009D7BB5" w:rsidRDefault="009D7BB5" w:rsidP="00B45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тат.отчета</w:t>
            </w:r>
          </w:p>
        </w:tc>
        <w:tc>
          <w:tcPr>
            <w:tcW w:w="1847" w:type="pct"/>
          </w:tcPr>
          <w:p w:rsidR="009D7BB5" w:rsidRDefault="009D7BB5" w:rsidP="003765CD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</w:tcPr>
          <w:p w:rsidR="009D7BB5" w:rsidRDefault="009D7BB5" w:rsidP="00621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666" w:type="pct"/>
          </w:tcPr>
          <w:p w:rsidR="009D7BB5" w:rsidRDefault="009D7BB5" w:rsidP="00621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287D04" w:rsidRPr="00D20FC0" w:rsidTr="006836C4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287D04" w:rsidRPr="00D20FC0" w:rsidRDefault="00287D04" w:rsidP="00287D0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4" w:rsidRDefault="00287D04" w:rsidP="0028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Олимпиада школьников по психологии Октябрьского района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4" w:rsidRDefault="00287D04" w:rsidP="0028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я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4" w:rsidRDefault="00287D04" w:rsidP="0028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0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4" w:rsidRDefault="00287D04" w:rsidP="0028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spellStart"/>
            <w:r>
              <w:rPr>
                <w:sz w:val="24"/>
                <w:szCs w:val="24"/>
              </w:rPr>
              <w:t>ЦППМиСП</w:t>
            </w:r>
            <w:proofErr w:type="spellEnd"/>
            <w:r>
              <w:rPr>
                <w:sz w:val="24"/>
                <w:szCs w:val="24"/>
              </w:rPr>
              <w:t xml:space="preserve"> № 5 «Сознание».</w:t>
            </w:r>
          </w:p>
          <w:p w:rsidR="00287D04" w:rsidRDefault="00287D04" w:rsidP="00287D04">
            <w:pPr>
              <w:rPr>
                <w:sz w:val="24"/>
                <w:szCs w:val="24"/>
              </w:rPr>
            </w:pPr>
          </w:p>
        </w:tc>
      </w:tr>
      <w:tr w:rsidR="00287D04" w:rsidRPr="00D20FC0" w:rsidTr="006836C4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287D04" w:rsidRPr="00D20FC0" w:rsidRDefault="00287D04" w:rsidP="00287D0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4" w:rsidRDefault="00287D04" w:rsidP="0028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айфхаки</w:t>
            </w:r>
            <w:proofErr w:type="spellEnd"/>
            <w:r>
              <w:rPr>
                <w:sz w:val="24"/>
                <w:szCs w:val="24"/>
              </w:rPr>
              <w:t xml:space="preserve"> от детских психологов»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4" w:rsidRDefault="00287D04" w:rsidP="0028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 – акция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4" w:rsidRDefault="00287D04" w:rsidP="0028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-10.06.2020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4" w:rsidRDefault="00287D04" w:rsidP="0028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spellStart"/>
            <w:r>
              <w:rPr>
                <w:sz w:val="24"/>
                <w:szCs w:val="24"/>
              </w:rPr>
              <w:t>ЦППМиСП</w:t>
            </w:r>
            <w:proofErr w:type="spellEnd"/>
            <w:r>
              <w:rPr>
                <w:sz w:val="24"/>
                <w:szCs w:val="24"/>
              </w:rPr>
              <w:t xml:space="preserve"> № 5 «Сознание».</w:t>
            </w:r>
          </w:p>
          <w:p w:rsidR="00287D04" w:rsidRDefault="00287D04" w:rsidP="0028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еть.</w:t>
            </w:r>
          </w:p>
        </w:tc>
      </w:tr>
      <w:tr w:rsidR="00287D04" w:rsidRPr="00D20FC0" w:rsidTr="006836C4">
        <w:trPr>
          <w:trHeight w:val="70"/>
        </w:trPr>
        <w:tc>
          <w:tcPr>
            <w:tcW w:w="169" w:type="pct"/>
            <w:tcBorders>
              <w:left w:val="single" w:sz="4" w:space="0" w:color="auto"/>
            </w:tcBorders>
          </w:tcPr>
          <w:p w:rsidR="00287D04" w:rsidRPr="00D20FC0" w:rsidRDefault="00287D04" w:rsidP="00287D04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4" w:rsidRDefault="00287D04" w:rsidP="0028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рофессионального мастерства специалистов сопровождения образовательного процесса (педагог – психолог, учитель- дефектолог)  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4" w:rsidRDefault="00287D04" w:rsidP="0028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я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4" w:rsidRDefault="00287D04" w:rsidP="0028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.2020 г.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04" w:rsidRDefault="00287D04" w:rsidP="0028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49</w:t>
            </w:r>
          </w:p>
        </w:tc>
      </w:tr>
    </w:tbl>
    <w:p w:rsidR="00172CE2" w:rsidRDefault="00172CE2" w:rsidP="00075499">
      <w:pPr>
        <w:jc w:val="center"/>
        <w:rPr>
          <w:b/>
          <w:sz w:val="24"/>
          <w:szCs w:val="24"/>
        </w:rPr>
      </w:pPr>
    </w:p>
    <w:p w:rsidR="00075499" w:rsidRPr="00075499" w:rsidRDefault="00AB1396" w:rsidP="000754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ечатные </w:t>
      </w:r>
      <w:r w:rsidR="00075499" w:rsidRPr="00075499">
        <w:rPr>
          <w:b/>
          <w:sz w:val="24"/>
          <w:szCs w:val="24"/>
        </w:rPr>
        <w:t>и опубликованные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041"/>
        <w:gridCol w:w="1803"/>
        <w:gridCol w:w="5073"/>
        <w:gridCol w:w="2044"/>
        <w:gridCol w:w="1426"/>
      </w:tblGrid>
      <w:tr w:rsidR="00075499" w:rsidRPr="00D20FC0" w:rsidTr="004C5622">
        <w:tc>
          <w:tcPr>
            <w:tcW w:w="167" w:type="pct"/>
          </w:tcPr>
          <w:p w:rsidR="00075499" w:rsidRPr="00D20FC0" w:rsidRDefault="00075499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№</w:t>
            </w:r>
          </w:p>
        </w:tc>
        <w:tc>
          <w:tcPr>
            <w:tcW w:w="1583" w:type="pct"/>
          </w:tcPr>
          <w:p w:rsidR="00075499" w:rsidRPr="00D20FC0" w:rsidRDefault="00075499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На</w:t>
            </w:r>
            <w:r w:rsidR="007A0661" w:rsidRPr="00D20FC0">
              <w:rPr>
                <w:sz w:val="24"/>
                <w:szCs w:val="24"/>
              </w:rPr>
              <w:t>звание</w:t>
            </w:r>
            <w:r w:rsidRPr="00D20FC0">
              <w:rPr>
                <w:sz w:val="24"/>
                <w:szCs w:val="24"/>
              </w:rPr>
              <w:t xml:space="preserve"> работы, вид</w:t>
            </w:r>
          </w:p>
          <w:p w:rsidR="007A0661" w:rsidRPr="007A0661" w:rsidRDefault="007A0661" w:rsidP="00D20FC0">
            <w:pPr>
              <w:jc w:val="center"/>
            </w:pPr>
            <w:r w:rsidRPr="007A0661">
              <w:t>(статья, методические рекомендации</w:t>
            </w:r>
            <w:r>
              <w:t xml:space="preserve"> и т.д.</w:t>
            </w:r>
            <w:r w:rsidRPr="007A0661">
              <w:t>)</w:t>
            </w:r>
          </w:p>
        </w:tc>
        <w:tc>
          <w:tcPr>
            <w:tcW w:w="566" w:type="pct"/>
          </w:tcPr>
          <w:p w:rsidR="00075499" w:rsidRPr="00D20FC0" w:rsidRDefault="00075499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Форма работы</w:t>
            </w:r>
          </w:p>
          <w:p w:rsidR="007A0661" w:rsidRPr="007A0661" w:rsidRDefault="007A0661" w:rsidP="00D20FC0">
            <w:pPr>
              <w:jc w:val="center"/>
            </w:pPr>
            <w:r w:rsidRPr="007A0661">
              <w:t>(печатная или…)</w:t>
            </w:r>
          </w:p>
        </w:tc>
        <w:tc>
          <w:tcPr>
            <w:tcW w:w="1593" w:type="pct"/>
          </w:tcPr>
          <w:p w:rsidR="00075499" w:rsidRPr="00D20FC0" w:rsidRDefault="00075499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Выходные данные</w:t>
            </w:r>
          </w:p>
          <w:p w:rsidR="007A0661" w:rsidRPr="007A0661" w:rsidRDefault="007A0661" w:rsidP="00D20FC0">
            <w:pPr>
              <w:jc w:val="center"/>
            </w:pPr>
            <w:r w:rsidRPr="007A0661">
              <w:t>(название издания в соответствии с требованиями к литературным источникам)</w:t>
            </w:r>
          </w:p>
        </w:tc>
        <w:tc>
          <w:tcPr>
            <w:tcW w:w="642" w:type="pct"/>
          </w:tcPr>
          <w:p w:rsidR="005E3FA3" w:rsidRDefault="00075499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Соавторы</w:t>
            </w:r>
          </w:p>
          <w:p w:rsidR="00075499" w:rsidRPr="005E3FA3" w:rsidRDefault="005E3FA3" w:rsidP="00D20FC0">
            <w:pPr>
              <w:jc w:val="center"/>
            </w:pPr>
            <w:r w:rsidRPr="005E3FA3">
              <w:t>(если есть)</w:t>
            </w:r>
          </w:p>
        </w:tc>
        <w:tc>
          <w:tcPr>
            <w:tcW w:w="448" w:type="pct"/>
          </w:tcPr>
          <w:p w:rsidR="00075499" w:rsidRPr="00D20FC0" w:rsidRDefault="00075499" w:rsidP="00D20FC0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Дата</w:t>
            </w:r>
          </w:p>
        </w:tc>
      </w:tr>
      <w:tr w:rsidR="00075499" w:rsidRPr="00D20FC0" w:rsidTr="004C5622">
        <w:trPr>
          <w:trHeight w:val="70"/>
        </w:trPr>
        <w:tc>
          <w:tcPr>
            <w:tcW w:w="167" w:type="pct"/>
            <w:tcBorders>
              <w:left w:val="single" w:sz="4" w:space="0" w:color="auto"/>
            </w:tcBorders>
          </w:tcPr>
          <w:p w:rsidR="00075499" w:rsidRPr="00D20FC0" w:rsidRDefault="00075499" w:rsidP="00172CE2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pct"/>
          </w:tcPr>
          <w:p w:rsidR="00075499" w:rsidRPr="00D20FC0" w:rsidRDefault="00075499" w:rsidP="00B45118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</w:tcPr>
          <w:p w:rsidR="00075499" w:rsidRPr="00D20FC0" w:rsidRDefault="00075499" w:rsidP="00B45118">
            <w:pPr>
              <w:rPr>
                <w:sz w:val="24"/>
                <w:szCs w:val="24"/>
              </w:rPr>
            </w:pPr>
          </w:p>
        </w:tc>
        <w:tc>
          <w:tcPr>
            <w:tcW w:w="1593" w:type="pct"/>
          </w:tcPr>
          <w:p w:rsidR="00075499" w:rsidRPr="00D20FC0" w:rsidRDefault="00075499" w:rsidP="00B45118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075499" w:rsidRPr="00D20FC0" w:rsidRDefault="00075499" w:rsidP="00B45118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075499" w:rsidRPr="00D20FC0" w:rsidRDefault="00075499" w:rsidP="00B45118">
            <w:pPr>
              <w:rPr>
                <w:sz w:val="24"/>
                <w:szCs w:val="24"/>
              </w:rPr>
            </w:pPr>
          </w:p>
        </w:tc>
      </w:tr>
    </w:tbl>
    <w:p w:rsidR="00172CE2" w:rsidRDefault="00172CE2" w:rsidP="005E7AE6">
      <w:pPr>
        <w:jc w:val="center"/>
        <w:rPr>
          <w:b/>
          <w:sz w:val="24"/>
          <w:szCs w:val="24"/>
        </w:rPr>
      </w:pPr>
    </w:p>
    <w:p w:rsidR="005E7AE6" w:rsidRPr="00075499" w:rsidRDefault="005E7AE6" w:rsidP="005E7A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заимодействие со СМ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044"/>
        <w:gridCol w:w="3023"/>
        <w:gridCol w:w="4149"/>
        <w:gridCol w:w="3171"/>
      </w:tblGrid>
      <w:tr w:rsidR="00172CE2" w:rsidRPr="00D20FC0" w:rsidTr="004C5622">
        <w:tc>
          <w:tcPr>
            <w:tcW w:w="167" w:type="pct"/>
          </w:tcPr>
          <w:p w:rsidR="00172CE2" w:rsidRPr="00D20FC0" w:rsidRDefault="00172CE2" w:rsidP="000D294B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№</w:t>
            </w:r>
          </w:p>
        </w:tc>
        <w:tc>
          <w:tcPr>
            <w:tcW w:w="1584" w:type="pct"/>
          </w:tcPr>
          <w:p w:rsidR="00172CE2" w:rsidRPr="00D20FC0" w:rsidRDefault="00172CE2" w:rsidP="000D294B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работы</w:t>
            </w:r>
          </w:p>
          <w:p w:rsidR="00172CE2" w:rsidRPr="007A0661" w:rsidRDefault="00172CE2" w:rsidP="000D294B">
            <w:pPr>
              <w:jc w:val="center"/>
            </w:pPr>
          </w:p>
        </w:tc>
        <w:tc>
          <w:tcPr>
            <w:tcW w:w="949" w:type="pct"/>
          </w:tcPr>
          <w:p w:rsidR="00172CE2" w:rsidRPr="00D20FC0" w:rsidRDefault="00172CE2" w:rsidP="000D294B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Форма работы</w:t>
            </w:r>
          </w:p>
          <w:p w:rsidR="00172CE2" w:rsidRPr="007A0661" w:rsidRDefault="00172CE2" w:rsidP="000D294B"/>
        </w:tc>
        <w:tc>
          <w:tcPr>
            <w:tcW w:w="1303" w:type="pct"/>
          </w:tcPr>
          <w:p w:rsidR="00172CE2" w:rsidRPr="00D20FC0" w:rsidRDefault="00172CE2" w:rsidP="00172CE2">
            <w:pPr>
              <w:jc w:val="center"/>
              <w:rPr>
                <w:sz w:val="24"/>
                <w:szCs w:val="24"/>
              </w:rPr>
            </w:pPr>
            <w:r w:rsidRPr="00D20FC0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чч.мм.ггг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6" w:type="pct"/>
          </w:tcPr>
          <w:p w:rsidR="00172CE2" w:rsidRPr="00FE7140" w:rsidRDefault="00172CE2" w:rsidP="000D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</w:tr>
      <w:tr w:rsidR="00065B54" w:rsidRPr="008D648D" w:rsidTr="00065B54">
        <w:trPr>
          <w:trHeight w:val="70"/>
        </w:trPr>
        <w:tc>
          <w:tcPr>
            <w:tcW w:w="167" w:type="pct"/>
            <w:tcBorders>
              <w:left w:val="single" w:sz="4" w:space="0" w:color="auto"/>
            </w:tcBorders>
          </w:tcPr>
          <w:p w:rsidR="00065B54" w:rsidRPr="008D648D" w:rsidRDefault="00065B54" w:rsidP="00172CE2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pct"/>
          </w:tcPr>
          <w:p w:rsidR="00065B54" w:rsidRPr="00F46B16" w:rsidRDefault="00065B54" w:rsidP="000D294B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</w:tcPr>
          <w:p w:rsidR="00065B54" w:rsidRPr="00F46B16" w:rsidRDefault="00065B54" w:rsidP="004D0459">
            <w:pPr>
              <w:rPr>
                <w:sz w:val="24"/>
                <w:szCs w:val="24"/>
              </w:rPr>
            </w:pPr>
          </w:p>
        </w:tc>
        <w:tc>
          <w:tcPr>
            <w:tcW w:w="1303" w:type="pct"/>
          </w:tcPr>
          <w:p w:rsidR="00065B54" w:rsidRPr="00F46B16" w:rsidRDefault="00065B54" w:rsidP="00065B54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</w:tcPr>
          <w:p w:rsidR="00065B54" w:rsidRPr="00F46B16" w:rsidRDefault="00065B54" w:rsidP="00065B54">
            <w:pPr>
              <w:rPr>
                <w:sz w:val="24"/>
                <w:szCs w:val="24"/>
              </w:rPr>
            </w:pPr>
          </w:p>
        </w:tc>
      </w:tr>
    </w:tbl>
    <w:p w:rsidR="00862BD4" w:rsidRPr="008577E5" w:rsidRDefault="00862BD4" w:rsidP="000D294B">
      <w:pPr>
        <w:jc w:val="center"/>
        <w:rPr>
          <w:b/>
          <w:sz w:val="24"/>
          <w:szCs w:val="24"/>
        </w:rPr>
      </w:pPr>
    </w:p>
    <w:p w:rsidR="000D294B" w:rsidRPr="00172CE2" w:rsidRDefault="00172CE2" w:rsidP="000D29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плана развития кабин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248"/>
        <w:gridCol w:w="4728"/>
        <w:gridCol w:w="4728"/>
        <w:gridCol w:w="3693"/>
      </w:tblGrid>
      <w:tr w:rsidR="00172CE2" w:rsidRPr="00172CE2" w:rsidTr="004C5622">
        <w:tc>
          <w:tcPr>
            <w:tcW w:w="164" w:type="pct"/>
          </w:tcPr>
          <w:p w:rsidR="00172CE2" w:rsidRPr="00172CE2" w:rsidRDefault="00172CE2" w:rsidP="000D294B">
            <w:pPr>
              <w:jc w:val="center"/>
              <w:rPr>
                <w:sz w:val="24"/>
                <w:szCs w:val="24"/>
              </w:rPr>
            </w:pPr>
            <w:r w:rsidRPr="00172CE2">
              <w:rPr>
                <w:sz w:val="24"/>
                <w:szCs w:val="24"/>
              </w:rPr>
              <w:t>№</w:t>
            </w:r>
          </w:p>
        </w:tc>
        <w:tc>
          <w:tcPr>
            <w:tcW w:w="706" w:type="pct"/>
          </w:tcPr>
          <w:p w:rsidR="00172CE2" w:rsidRPr="00172CE2" w:rsidRDefault="00172CE2" w:rsidP="000D2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, год</w:t>
            </w:r>
          </w:p>
        </w:tc>
        <w:tc>
          <w:tcPr>
            <w:tcW w:w="1485" w:type="pct"/>
          </w:tcPr>
          <w:p w:rsidR="00172CE2" w:rsidRPr="00172CE2" w:rsidRDefault="00172CE2" w:rsidP="000D294B">
            <w:pPr>
              <w:jc w:val="center"/>
              <w:rPr>
                <w:sz w:val="24"/>
                <w:szCs w:val="24"/>
              </w:rPr>
            </w:pPr>
            <w:r w:rsidRPr="00172CE2">
              <w:rPr>
                <w:sz w:val="24"/>
                <w:szCs w:val="24"/>
              </w:rPr>
              <w:t>Что планировалось улучшить?</w:t>
            </w:r>
          </w:p>
        </w:tc>
        <w:tc>
          <w:tcPr>
            <w:tcW w:w="1485" w:type="pct"/>
          </w:tcPr>
          <w:p w:rsidR="00172CE2" w:rsidRPr="00172CE2" w:rsidRDefault="00172CE2" w:rsidP="000D294B">
            <w:pPr>
              <w:rPr>
                <w:sz w:val="24"/>
                <w:szCs w:val="24"/>
              </w:rPr>
            </w:pPr>
            <w:r w:rsidRPr="00172CE2">
              <w:rPr>
                <w:sz w:val="24"/>
                <w:szCs w:val="24"/>
              </w:rPr>
              <w:t>Что реально удалось сделать?</w:t>
            </w:r>
          </w:p>
        </w:tc>
        <w:tc>
          <w:tcPr>
            <w:tcW w:w="1160" w:type="pct"/>
          </w:tcPr>
          <w:p w:rsidR="00172CE2" w:rsidRPr="00172CE2" w:rsidRDefault="00172CE2" w:rsidP="000D294B">
            <w:pPr>
              <w:rPr>
                <w:sz w:val="24"/>
                <w:szCs w:val="24"/>
              </w:rPr>
            </w:pPr>
            <w:r w:rsidRPr="00172CE2">
              <w:rPr>
                <w:sz w:val="24"/>
                <w:szCs w:val="24"/>
              </w:rPr>
              <w:t>Корректировка плана до конца года</w:t>
            </w:r>
          </w:p>
        </w:tc>
      </w:tr>
      <w:tr w:rsidR="00172CE2" w:rsidRPr="00172CE2" w:rsidTr="004C5622">
        <w:trPr>
          <w:trHeight w:val="70"/>
        </w:trPr>
        <w:tc>
          <w:tcPr>
            <w:tcW w:w="164" w:type="pct"/>
            <w:tcBorders>
              <w:left w:val="single" w:sz="4" w:space="0" w:color="auto"/>
            </w:tcBorders>
          </w:tcPr>
          <w:p w:rsidR="00172CE2" w:rsidRPr="00172CE2" w:rsidRDefault="00172CE2" w:rsidP="00172CE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172CE2" w:rsidRPr="00172CE2" w:rsidRDefault="0032116B" w:rsidP="000D294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тябрь 2020</w:t>
            </w:r>
          </w:p>
        </w:tc>
        <w:tc>
          <w:tcPr>
            <w:tcW w:w="1485" w:type="pct"/>
          </w:tcPr>
          <w:p w:rsidR="00172CE2" w:rsidRPr="00172CE2" w:rsidRDefault="0032116B" w:rsidP="000D294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бавить стимульный материал</w:t>
            </w:r>
          </w:p>
        </w:tc>
        <w:tc>
          <w:tcPr>
            <w:tcW w:w="1485" w:type="pct"/>
          </w:tcPr>
          <w:p w:rsidR="00172CE2" w:rsidRPr="00172CE2" w:rsidRDefault="0032116B" w:rsidP="000D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для развития эмоций</w:t>
            </w:r>
          </w:p>
        </w:tc>
        <w:tc>
          <w:tcPr>
            <w:tcW w:w="1160" w:type="pct"/>
          </w:tcPr>
          <w:p w:rsidR="00172CE2" w:rsidRPr="00172CE2" w:rsidRDefault="00172CE2" w:rsidP="000D294B">
            <w:pPr>
              <w:rPr>
                <w:sz w:val="24"/>
                <w:szCs w:val="24"/>
              </w:rPr>
            </w:pPr>
          </w:p>
        </w:tc>
      </w:tr>
      <w:tr w:rsidR="00172CE2" w:rsidRPr="00172CE2" w:rsidTr="004C5622">
        <w:trPr>
          <w:trHeight w:val="70"/>
        </w:trPr>
        <w:tc>
          <w:tcPr>
            <w:tcW w:w="164" w:type="pct"/>
            <w:tcBorders>
              <w:left w:val="single" w:sz="4" w:space="0" w:color="auto"/>
            </w:tcBorders>
          </w:tcPr>
          <w:p w:rsidR="00172CE2" w:rsidRPr="00172CE2" w:rsidRDefault="00172CE2" w:rsidP="00172CE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172CE2" w:rsidRPr="00172CE2" w:rsidRDefault="00172CE2" w:rsidP="000D294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5" w:type="pct"/>
          </w:tcPr>
          <w:p w:rsidR="00172CE2" w:rsidRPr="00172CE2" w:rsidRDefault="00172CE2" w:rsidP="000D294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5" w:type="pct"/>
          </w:tcPr>
          <w:p w:rsidR="00172CE2" w:rsidRPr="00172CE2" w:rsidRDefault="00172CE2" w:rsidP="000D294B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</w:tcPr>
          <w:p w:rsidR="00172CE2" w:rsidRPr="00172CE2" w:rsidRDefault="00172CE2" w:rsidP="00393A5A">
            <w:pPr>
              <w:rPr>
                <w:sz w:val="24"/>
                <w:szCs w:val="24"/>
              </w:rPr>
            </w:pPr>
          </w:p>
        </w:tc>
      </w:tr>
      <w:tr w:rsidR="00172CE2" w:rsidRPr="00172CE2" w:rsidTr="004C5622">
        <w:trPr>
          <w:trHeight w:val="70"/>
        </w:trPr>
        <w:tc>
          <w:tcPr>
            <w:tcW w:w="164" w:type="pct"/>
            <w:tcBorders>
              <w:left w:val="single" w:sz="4" w:space="0" w:color="auto"/>
            </w:tcBorders>
          </w:tcPr>
          <w:p w:rsidR="00172CE2" w:rsidRPr="00172CE2" w:rsidRDefault="00172CE2" w:rsidP="00172CE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172CE2" w:rsidRPr="00172CE2" w:rsidRDefault="00172CE2" w:rsidP="000D294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5" w:type="pct"/>
          </w:tcPr>
          <w:p w:rsidR="00172CE2" w:rsidRPr="00172CE2" w:rsidRDefault="00172CE2" w:rsidP="000D294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5" w:type="pct"/>
          </w:tcPr>
          <w:p w:rsidR="00172CE2" w:rsidRPr="00172CE2" w:rsidRDefault="00172CE2" w:rsidP="000D294B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</w:tcPr>
          <w:p w:rsidR="00172CE2" w:rsidRPr="00172CE2" w:rsidRDefault="00172CE2" w:rsidP="000D294B">
            <w:pPr>
              <w:rPr>
                <w:sz w:val="24"/>
                <w:szCs w:val="24"/>
              </w:rPr>
            </w:pPr>
          </w:p>
        </w:tc>
      </w:tr>
      <w:tr w:rsidR="00172CE2" w:rsidRPr="00172CE2" w:rsidTr="004C5622">
        <w:trPr>
          <w:trHeight w:val="70"/>
        </w:trPr>
        <w:tc>
          <w:tcPr>
            <w:tcW w:w="164" w:type="pct"/>
            <w:tcBorders>
              <w:left w:val="single" w:sz="4" w:space="0" w:color="auto"/>
            </w:tcBorders>
          </w:tcPr>
          <w:p w:rsidR="00172CE2" w:rsidRPr="00172CE2" w:rsidRDefault="00172CE2" w:rsidP="00172CE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172CE2" w:rsidRPr="00172CE2" w:rsidRDefault="00172CE2" w:rsidP="000D294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5" w:type="pct"/>
          </w:tcPr>
          <w:p w:rsidR="00172CE2" w:rsidRPr="00172CE2" w:rsidRDefault="00172CE2" w:rsidP="000D294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5" w:type="pct"/>
          </w:tcPr>
          <w:p w:rsidR="00172CE2" w:rsidRPr="00172CE2" w:rsidRDefault="00172CE2" w:rsidP="000D294B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</w:tcPr>
          <w:p w:rsidR="00172CE2" w:rsidRPr="00172CE2" w:rsidRDefault="00172CE2" w:rsidP="000D294B">
            <w:pPr>
              <w:rPr>
                <w:sz w:val="24"/>
                <w:szCs w:val="24"/>
              </w:rPr>
            </w:pPr>
          </w:p>
        </w:tc>
      </w:tr>
    </w:tbl>
    <w:p w:rsidR="00864FD7" w:rsidRPr="006850F2" w:rsidRDefault="00864FD7" w:rsidP="00E21266">
      <w:pPr>
        <w:rPr>
          <w:sz w:val="24"/>
          <w:szCs w:val="24"/>
        </w:rPr>
      </w:pPr>
      <w:bookmarkStart w:id="0" w:name="_GoBack"/>
      <w:bookmarkEnd w:id="0"/>
    </w:p>
    <w:sectPr w:rsidR="00864FD7" w:rsidRPr="006850F2" w:rsidSect="004C5622">
      <w:pgSz w:w="16838" w:h="11906" w:orient="landscape"/>
      <w:pgMar w:top="73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CB2"/>
    <w:multiLevelType w:val="hybridMultilevel"/>
    <w:tmpl w:val="8144871A"/>
    <w:lvl w:ilvl="0" w:tplc="C83070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39A164A"/>
    <w:multiLevelType w:val="hybridMultilevel"/>
    <w:tmpl w:val="C4208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B06F7"/>
    <w:multiLevelType w:val="hybridMultilevel"/>
    <w:tmpl w:val="E76E2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40B6D"/>
    <w:multiLevelType w:val="hybridMultilevel"/>
    <w:tmpl w:val="22C67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07CE2"/>
    <w:multiLevelType w:val="hybridMultilevel"/>
    <w:tmpl w:val="EC4CA958"/>
    <w:lvl w:ilvl="0" w:tplc="3D12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3EDD"/>
    <w:multiLevelType w:val="hybridMultilevel"/>
    <w:tmpl w:val="E31C2406"/>
    <w:lvl w:ilvl="0" w:tplc="96A82D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A6C8D"/>
    <w:multiLevelType w:val="hybridMultilevel"/>
    <w:tmpl w:val="36D87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31FE8"/>
    <w:multiLevelType w:val="hybridMultilevel"/>
    <w:tmpl w:val="D588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83E1C"/>
    <w:multiLevelType w:val="hybridMultilevel"/>
    <w:tmpl w:val="F5B82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7675E"/>
    <w:multiLevelType w:val="hybridMultilevel"/>
    <w:tmpl w:val="A9501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56F19"/>
    <w:multiLevelType w:val="hybridMultilevel"/>
    <w:tmpl w:val="E71A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821321"/>
    <w:multiLevelType w:val="hybridMultilevel"/>
    <w:tmpl w:val="66E85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D01477"/>
    <w:multiLevelType w:val="hybridMultilevel"/>
    <w:tmpl w:val="642A2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665E87"/>
    <w:multiLevelType w:val="hybridMultilevel"/>
    <w:tmpl w:val="642A2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57C39"/>
    <w:rsid w:val="00003330"/>
    <w:rsid w:val="00014244"/>
    <w:rsid w:val="00065B54"/>
    <w:rsid w:val="00075499"/>
    <w:rsid w:val="000777E4"/>
    <w:rsid w:val="00084BC9"/>
    <w:rsid w:val="000939BD"/>
    <w:rsid w:val="000C36D4"/>
    <w:rsid w:val="000D27F3"/>
    <w:rsid w:val="000D294B"/>
    <w:rsid w:val="001000AF"/>
    <w:rsid w:val="00147AD7"/>
    <w:rsid w:val="00152578"/>
    <w:rsid w:val="00153EAC"/>
    <w:rsid w:val="00172CE2"/>
    <w:rsid w:val="001930CB"/>
    <w:rsid w:val="001A71C5"/>
    <w:rsid w:val="001B1537"/>
    <w:rsid w:val="001E6289"/>
    <w:rsid w:val="001E6AB7"/>
    <w:rsid w:val="00213A06"/>
    <w:rsid w:val="00214143"/>
    <w:rsid w:val="00214F9F"/>
    <w:rsid w:val="0022513A"/>
    <w:rsid w:val="002330D5"/>
    <w:rsid w:val="00240578"/>
    <w:rsid w:val="00257C39"/>
    <w:rsid w:val="00282BAB"/>
    <w:rsid w:val="00287D04"/>
    <w:rsid w:val="002A2F2F"/>
    <w:rsid w:val="002B2864"/>
    <w:rsid w:val="002C03C2"/>
    <w:rsid w:val="002D519E"/>
    <w:rsid w:val="002E573B"/>
    <w:rsid w:val="00307C17"/>
    <w:rsid w:val="00311369"/>
    <w:rsid w:val="0031551A"/>
    <w:rsid w:val="0032116B"/>
    <w:rsid w:val="00336137"/>
    <w:rsid w:val="003413EB"/>
    <w:rsid w:val="003425F0"/>
    <w:rsid w:val="0034289B"/>
    <w:rsid w:val="00345F6E"/>
    <w:rsid w:val="003765CD"/>
    <w:rsid w:val="003838AC"/>
    <w:rsid w:val="0038556A"/>
    <w:rsid w:val="00393A5A"/>
    <w:rsid w:val="003E419B"/>
    <w:rsid w:val="003E5326"/>
    <w:rsid w:val="004072DF"/>
    <w:rsid w:val="0042292B"/>
    <w:rsid w:val="00423E98"/>
    <w:rsid w:val="00426153"/>
    <w:rsid w:val="00427702"/>
    <w:rsid w:val="00433395"/>
    <w:rsid w:val="004351F3"/>
    <w:rsid w:val="00444BD0"/>
    <w:rsid w:val="004525D9"/>
    <w:rsid w:val="00452F84"/>
    <w:rsid w:val="00483302"/>
    <w:rsid w:val="00487EA2"/>
    <w:rsid w:val="00492F8B"/>
    <w:rsid w:val="00494E16"/>
    <w:rsid w:val="004C55CC"/>
    <w:rsid w:val="004C5622"/>
    <w:rsid w:val="004D0459"/>
    <w:rsid w:val="004D3F25"/>
    <w:rsid w:val="004F05A8"/>
    <w:rsid w:val="0050517E"/>
    <w:rsid w:val="00524F92"/>
    <w:rsid w:val="005250EE"/>
    <w:rsid w:val="005279D3"/>
    <w:rsid w:val="00564E19"/>
    <w:rsid w:val="00582B0B"/>
    <w:rsid w:val="005975FD"/>
    <w:rsid w:val="005B2CAC"/>
    <w:rsid w:val="005C2361"/>
    <w:rsid w:val="005E105A"/>
    <w:rsid w:val="005E23E8"/>
    <w:rsid w:val="005E2726"/>
    <w:rsid w:val="005E3FA3"/>
    <w:rsid w:val="005E45D9"/>
    <w:rsid w:val="005E4D01"/>
    <w:rsid w:val="005E7AE6"/>
    <w:rsid w:val="00606BFC"/>
    <w:rsid w:val="00613D55"/>
    <w:rsid w:val="00626A40"/>
    <w:rsid w:val="00632632"/>
    <w:rsid w:val="006850F2"/>
    <w:rsid w:val="006A3745"/>
    <w:rsid w:val="006D2B66"/>
    <w:rsid w:val="0070786E"/>
    <w:rsid w:val="00720A5D"/>
    <w:rsid w:val="00732BE6"/>
    <w:rsid w:val="00761AEC"/>
    <w:rsid w:val="00795790"/>
    <w:rsid w:val="00796633"/>
    <w:rsid w:val="007A0661"/>
    <w:rsid w:val="007B6EC5"/>
    <w:rsid w:val="007E243E"/>
    <w:rsid w:val="00837617"/>
    <w:rsid w:val="008577E5"/>
    <w:rsid w:val="00862BD4"/>
    <w:rsid w:val="008638A0"/>
    <w:rsid w:val="00864FD7"/>
    <w:rsid w:val="00894994"/>
    <w:rsid w:val="00895FA8"/>
    <w:rsid w:val="008A65B8"/>
    <w:rsid w:val="008D55A6"/>
    <w:rsid w:val="00903AAD"/>
    <w:rsid w:val="00907C06"/>
    <w:rsid w:val="0093558B"/>
    <w:rsid w:val="00963864"/>
    <w:rsid w:val="009751E0"/>
    <w:rsid w:val="0099248D"/>
    <w:rsid w:val="009D7BB5"/>
    <w:rsid w:val="00A00409"/>
    <w:rsid w:val="00A02332"/>
    <w:rsid w:val="00A078A8"/>
    <w:rsid w:val="00A114DD"/>
    <w:rsid w:val="00A35CC3"/>
    <w:rsid w:val="00A41132"/>
    <w:rsid w:val="00A575A8"/>
    <w:rsid w:val="00A61878"/>
    <w:rsid w:val="00A67231"/>
    <w:rsid w:val="00A71EB8"/>
    <w:rsid w:val="00AB1396"/>
    <w:rsid w:val="00AB49CB"/>
    <w:rsid w:val="00AC4B60"/>
    <w:rsid w:val="00AD09E0"/>
    <w:rsid w:val="00AD1D2B"/>
    <w:rsid w:val="00AD7BE8"/>
    <w:rsid w:val="00AF1E73"/>
    <w:rsid w:val="00B03B77"/>
    <w:rsid w:val="00B06D76"/>
    <w:rsid w:val="00B26EA6"/>
    <w:rsid w:val="00B34F8A"/>
    <w:rsid w:val="00B37285"/>
    <w:rsid w:val="00B433A8"/>
    <w:rsid w:val="00B45118"/>
    <w:rsid w:val="00B517BF"/>
    <w:rsid w:val="00B72A3E"/>
    <w:rsid w:val="00B86C50"/>
    <w:rsid w:val="00B87825"/>
    <w:rsid w:val="00B922ED"/>
    <w:rsid w:val="00C24486"/>
    <w:rsid w:val="00C371D2"/>
    <w:rsid w:val="00C50DCC"/>
    <w:rsid w:val="00C671CF"/>
    <w:rsid w:val="00C70509"/>
    <w:rsid w:val="00C92F1A"/>
    <w:rsid w:val="00C94A0E"/>
    <w:rsid w:val="00C97A4F"/>
    <w:rsid w:val="00CB5FA9"/>
    <w:rsid w:val="00CC0C2A"/>
    <w:rsid w:val="00D20FC0"/>
    <w:rsid w:val="00D51D4C"/>
    <w:rsid w:val="00D53B3E"/>
    <w:rsid w:val="00D55CB6"/>
    <w:rsid w:val="00D601DD"/>
    <w:rsid w:val="00D62CCE"/>
    <w:rsid w:val="00D70EF7"/>
    <w:rsid w:val="00D72BD5"/>
    <w:rsid w:val="00D72CF2"/>
    <w:rsid w:val="00D73468"/>
    <w:rsid w:val="00D80C86"/>
    <w:rsid w:val="00DA7C70"/>
    <w:rsid w:val="00DB4FB8"/>
    <w:rsid w:val="00DC3287"/>
    <w:rsid w:val="00E21266"/>
    <w:rsid w:val="00E30CE7"/>
    <w:rsid w:val="00E474EA"/>
    <w:rsid w:val="00E720C2"/>
    <w:rsid w:val="00E73D2D"/>
    <w:rsid w:val="00EA3163"/>
    <w:rsid w:val="00EB4C00"/>
    <w:rsid w:val="00EC030B"/>
    <w:rsid w:val="00ED28CB"/>
    <w:rsid w:val="00F036A3"/>
    <w:rsid w:val="00F46B16"/>
    <w:rsid w:val="00F46C73"/>
    <w:rsid w:val="00F55CEB"/>
    <w:rsid w:val="00F8494F"/>
    <w:rsid w:val="00FA0B7A"/>
    <w:rsid w:val="00FA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DED837-8841-4989-BB5F-626A6C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57C39"/>
    <w:pPr>
      <w:tabs>
        <w:tab w:val="left" w:pos="7230"/>
      </w:tabs>
      <w:spacing w:line="360" w:lineRule="auto"/>
      <w:jc w:val="both"/>
    </w:pPr>
    <w:rPr>
      <w:sz w:val="28"/>
    </w:rPr>
  </w:style>
  <w:style w:type="table" w:styleId="a3">
    <w:name w:val="Table Grid"/>
    <w:basedOn w:val="a1"/>
    <w:uiPriority w:val="59"/>
    <w:rsid w:val="0025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214F9F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C9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C761-D25A-4632-9F29-57B478D9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ка с 01</vt:lpstr>
    </vt:vector>
  </TitlesOfParts>
  <Company>Сознание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ка с 01</dc:title>
  <dc:subject/>
  <dc:creator>Пронина</dc:creator>
  <cp:keywords/>
  <cp:lastModifiedBy>А</cp:lastModifiedBy>
  <cp:revision>30</cp:revision>
  <dcterms:created xsi:type="dcterms:W3CDTF">2002-01-01T00:43:00Z</dcterms:created>
  <dcterms:modified xsi:type="dcterms:W3CDTF">2021-03-26T16:54:00Z</dcterms:modified>
</cp:coreProperties>
</file>